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551" w:rsidRPr="004A6551" w:rsidRDefault="004A6551" w:rsidP="004A655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55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46/2023</w:t>
      </w:r>
    </w:p>
    <w:p w:rsidR="004A6551" w:rsidRPr="004A6551" w:rsidRDefault="004A6551" w:rsidP="004A6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A655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4A6551" w:rsidRPr="004A6551" w:rsidRDefault="004A6551" w:rsidP="004A6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A655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4A655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4A6551" w:rsidRPr="004A6551" w:rsidRDefault="004A6551" w:rsidP="004A65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A6551" w:rsidRPr="004A6551" w:rsidRDefault="004A6551" w:rsidP="004A6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55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4A6551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4A6551" w:rsidRPr="004A6551" w:rsidRDefault="004A6551" w:rsidP="004A6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55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4A65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4A6551" w:rsidRPr="004A6551" w:rsidRDefault="004A6551" w:rsidP="004A6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55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4A6551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46/2023</w:t>
      </w:r>
    </w:p>
    <w:p w:rsidR="004A6551" w:rsidRPr="004A6551" w:rsidRDefault="004A6551" w:rsidP="004A6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55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4A6551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M EMENDA MODIFICATIVA À REDAÇÃO DOS ARTIGOS 1º E 7º.</w:t>
      </w:r>
    </w:p>
    <w:p w:rsidR="004A6551" w:rsidRPr="004A6551" w:rsidRDefault="004A6551" w:rsidP="004A6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551" w:rsidRPr="004A6551" w:rsidRDefault="004A6551" w:rsidP="004A6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551" w:rsidRPr="004A6551" w:rsidRDefault="004A6551" w:rsidP="004A655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A655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4A6551" w:rsidRPr="004A6551" w:rsidRDefault="004A6551" w:rsidP="004A6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551" w:rsidRPr="004A6551" w:rsidRDefault="004A6551" w:rsidP="004A6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551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M EMENDA MODIFICATIVA À REDAÇÃO DOS ARTIGOS 1º E 7º, ficando os mesmos com as seguintes redações:</w:t>
      </w:r>
    </w:p>
    <w:p w:rsidR="004A6551" w:rsidRPr="004A6551" w:rsidRDefault="004A6551" w:rsidP="004A6551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4A655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“Art. 1º - </w:t>
      </w:r>
      <w:r w:rsidRPr="004A655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ica o Município de Ernestina autorizado a conceder direito real de uso</w:t>
      </w:r>
      <w:r w:rsidRPr="004A655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 </w:t>
      </w:r>
      <w:r w:rsidRPr="004A655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à empresa SANDRO BENEVENUTO DOS SANTOS LTDA, do imóvel com área de 14.562,93 m², situada na localidade de Pessegueiro, no município de Ernestina-RS, conforme memorial descritivo em anexo que também é parte integrante da presente Lei. O imóvel objeto desta Concessão está matriculado no Cartório de Imóveis de Passo Fundo, sob matrícula nº 115.</w:t>
      </w:r>
      <w:proofErr w:type="gramStart"/>
      <w:r w:rsidRPr="004A655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651.”</w:t>
      </w:r>
      <w:proofErr w:type="gramEnd"/>
    </w:p>
    <w:p w:rsidR="004A6551" w:rsidRPr="004A6551" w:rsidRDefault="004A6551" w:rsidP="004A6551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A655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“Art. 7º - </w:t>
      </w:r>
      <w:r w:rsidRPr="004A655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a hipótese de desistência, insolvência ou falência do Cessionário, o terreno reverterá automaticamente em favor do Município, que poderá indenizar eventuais benfeitorias consideradas de interesse, ou o cessionário as levantará, sem qualquer indenização, conforme previsão da Lei Municipal nº 880/2006 de 27 de </w:t>
      </w:r>
      <w:proofErr w:type="gramStart"/>
      <w:r w:rsidRPr="004A655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zembro</w:t>
      </w:r>
      <w:proofErr w:type="gramEnd"/>
      <w:r w:rsidRPr="004A655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2006.”.</w:t>
      </w:r>
    </w:p>
    <w:p w:rsidR="004A6551" w:rsidRPr="004A6551" w:rsidRDefault="004A6551" w:rsidP="004A655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551" w:rsidRPr="004A6551" w:rsidRDefault="004A6551" w:rsidP="004A6551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551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4A6551" w:rsidRPr="004A6551" w:rsidRDefault="004A6551" w:rsidP="004A655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551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1 de agosto de 2023.</w:t>
      </w:r>
    </w:p>
    <w:p w:rsidR="004A6551" w:rsidRPr="004A6551" w:rsidRDefault="004A6551" w:rsidP="004A655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551" w:rsidRPr="004A6551" w:rsidRDefault="004A6551" w:rsidP="004A655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551" w:rsidRPr="004A6551" w:rsidRDefault="004A6551" w:rsidP="004A655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551" w:rsidRPr="004A6551" w:rsidRDefault="004A6551" w:rsidP="004A655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55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4A6551" w:rsidRPr="004A6551" w:rsidRDefault="004A6551" w:rsidP="004A6551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551" w:rsidRPr="004A6551" w:rsidRDefault="004A6551" w:rsidP="004A6551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551" w:rsidRPr="004A6551" w:rsidRDefault="004A6551" w:rsidP="004A655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551" w:rsidRPr="004A6551" w:rsidRDefault="004A6551" w:rsidP="004A655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A655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4A65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4A6551" w:rsidRPr="004A6551" w:rsidRDefault="004A6551" w:rsidP="004A655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551" w:rsidRPr="004A6551" w:rsidRDefault="004A6551" w:rsidP="004A655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551" w:rsidRPr="004A6551" w:rsidRDefault="004A6551" w:rsidP="004A655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551" w:rsidRPr="004A6551" w:rsidRDefault="004A6551" w:rsidP="004A655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55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4A6551" w:rsidRPr="004A6551" w:rsidRDefault="004A6551" w:rsidP="004A655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551" w:rsidRPr="004A6551" w:rsidRDefault="004A6551" w:rsidP="004A655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551" w:rsidRPr="004A6551" w:rsidRDefault="004A6551" w:rsidP="004A655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551" w:rsidRPr="004A6551" w:rsidRDefault="004A6551" w:rsidP="004A655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55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4A6551" w:rsidRPr="004A6551" w:rsidRDefault="004A6551" w:rsidP="004A6551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551" w:rsidRPr="004A6551" w:rsidRDefault="004A6551" w:rsidP="004A6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551" w:rsidRPr="004A6551" w:rsidRDefault="004A6551" w:rsidP="004A6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551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4A6551" w:rsidRPr="004A6551" w:rsidRDefault="004A6551" w:rsidP="004A6551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55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A6551" w:rsidRPr="004A6551" w:rsidRDefault="004A6551" w:rsidP="004A655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55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4A6551" w:rsidRPr="004A6551" w:rsidRDefault="004A6551" w:rsidP="004A655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551" w:rsidRPr="004A6551" w:rsidRDefault="004A6551" w:rsidP="004A655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551" w:rsidRPr="004A6551" w:rsidRDefault="004A6551" w:rsidP="004A655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551" w:rsidRPr="004A6551" w:rsidRDefault="004A6551" w:rsidP="004A655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551" w:rsidRPr="004A6551" w:rsidRDefault="004A6551" w:rsidP="004A655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5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</w:p>
    <w:p w:rsidR="004A6551" w:rsidRPr="004A6551" w:rsidRDefault="004A6551" w:rsidP="004A655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4A6551" w:rsidRDefault="00012836" w:rsidP="004A6551">
      <w:bookmarkStart w:id="0" w:name="_GoBack"/>
      <w:bookmarkEnd w:id="0"/>
    </w:p>
    <w:sectPr w:rsidR="00012836" w:rsidRPr="004A6551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039" w:rsidRDefault="005C1039" w:rsidP="00B3430D">
      <w:pPr>
        <w:spacing w:after="0" w:line="240" w:lineRule="auto"/>
      </w:pPr>
      <w:r>
        <w:separator/>
      </w:r>
    </w:p>
  </w:endnote>
  <w:endnote w:type="continuationSeparator" w:id="0">
    <w:p w:rsidR="005C1039" w:rsidRDefault="005C1039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039" w:rsidRDefault="005C1039" w:rsidP="00B3430D">
      <w:pPr>
        <w:spacing w:after="0" w:line="240" w:lineRule="auto"/>
      </w:pPr>
      <w:r>
        <w:separator/>
      </w:r>
    </w:p>
  </w:footnote>
  <w:footnote w:type="continuationSeparator" w:id="0">
    <w:p w:rsidR="005C1039" w:rsidRDefault="005C1039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D2577"/>
    <w:rsid w:val="004421DF"/>
    <w:rsid w:val="00471D59"/>
    <w:rsid w:val="004A6551"/>
    <w:rsid w:val="004B1A38"/>
    <w:rsid w:val="004D4F9F"/>
    <w:rsid w:val="004F6656"/>
    <w:rsid w:val="0050221D"/>
    <w:rsid w:val="00543F84"/>
    <w:rsid w:val="005C1039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16590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00103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A7D64"/>
    <w:rsid w:val="00EF647C"/>
    <w:rsid w:val="00F04A56"/>
    <w:rsid w:val="00F4707B"/>
    <w:rsid w:val="00F53307"/>
    <w:rsid w:val="00F733A1"/>
    <w:rsid w:val="00FA5ED3"/>
    <w:rsid w:val="00FD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2E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22B6-CBF4-4948-B21B-39C59799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09:00Z</dcterms:created>
  <dcterms:modified xsi:type="dcterms:W3CDTF">2026-04-10T19:09:00Z</dcterms:modified>
</cp:coreProperties>
</file>